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7D8" w:rsidRPr="00E227D8" w:rsidRDefault="00E227D8" w:rsidP="00E227D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3845"/>
        <w:gridCol w:w="1400"/>
        <w:gridCol w:w="4722"/>
      </w:tblGrid>
      <w:tr w:rsidR="00204E49" w:rsidTr="001F5744"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227D8" w:rsidRPr="005D1C44" w:rsidRDefault="001E611A" w:rsidP="001F57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īga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A47DBC" w:rsidRDefault="001E611A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balsta centrs bērniem un jauniešiem ar ierobežotām iespējām “SMAIDS”</w:t>
            </w:r>
          </w:p>
        </w:tc>
      </w:tr>
      <w:tr w:rsidR="00204E49" w:rsidTr="00C07822">
        <w:trPr>
          <w:trHeight w:val="260"/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1E611A" w:rsidP="00C522E2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>
              <w:rPr>
                <w:rFonts w:ascii="Times New Roman" w:hAnsi="Times New Roman"/>
                <w:color w:val="000000"/>
                <w:sz w:val="16"/>
                <w:szCs w:val="28"/>
              </w:rPr>
              <w:t>(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izdošanas vieta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E227D8" w:rsidRPr="005D1C44" w:rsidRDefault="001E611A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:rsidR="00204E49" w:rsidTr="00C522E2">
        <w:trPr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E227D8" w:rsidRPr="00D639C2" w:rsidRDefault="001E611A" w:rsidP="00D639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9C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9.11.2022</w:t>
            </w:r>
            <w:r w:rsidR="00DB3B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1E611A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ģistrācijas numurs 40008207761</w:t>
            </w:r>
          </w:p>
        </w:tc>
      </w:tr>
      <w:tr w:rsidR="00204E49" w:rsidTr="00C522E2"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E227D8" w:rsidRPr="005D1C44" w:rsidRDefault="001E611A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RDefault="001E611A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(juridiskās personas 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reģistrācijas numurs</w:t>
            </w:r>
            <w:r w:rsidR="004E6B03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vai fiziskās personās kods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</w:tr>
      <w:tr w:rsidR="00204E49" w:rsidTr="00C522E2"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1E611A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ustrumu iela 28, Jaunolaine, Olaines pagasts, Olaines novads, LV-2127</w:t>
            </w:r>
          </w:p>
        </w:tc>
      </w:tr>
      <w:tr w:rsidR="00204E49" w:rsidTr="00C522E2"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RDefault="001E611A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E227D8" w:rsidRPr="00B42A8D" w:rsidRDefault="00E227D8" w:rsidP="00E227D8">
      <w:pPr>
        <w:rPr>
          <w:rFonts w:ascii="Times New Roman" w:hAnsi="Times New Roman" w:cs="Times New Roman"/>
          <w:sz w:val="24"/>
          <w:szCs w:val="24"/>
        </w:rPr>
      </w:pPr>
    </w:p>
    <w:p w:rsidR="00E227D8" w:rsidRPr="00B42A8D" w:rsidRDefault="001E611A" w:rsidP="00070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ATZINUMS</w:t>
      </w:r>
      <w:r w:rsidR="00C94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946FD" w:rsidRPr="00884E35">
        <w:rPr>
          <w:rFonts w:ascii="Times New Roman" w:hAnsi="Times New Roman" w:cs="Times New Roman"/>
          <w:color w:val="000000"/>
          <w:sz w:val="28"/>
          <w:szCs w:val="28"/>
        </w:rPr>
        <w:t>Nr.</w:t>
      </w:r>
      <w:r w:rsidRPr="00884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8-3.10/354</w:t>
      </w:r>
    </w:p>
    <w:p w:rsidR="00C959F6" w:rsidRDefault="001E611A" w:rsidP="000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atbilstību ugunsdrošības prasībām</w:t>
      </w:r>
    </w:p>
    <w:p w:rsidR="00E227D8" w:rsidRPr="00762AE8" w:rsidRDefault="00E227D8">
      <w:pPr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498"/>
      </w:tblGrid>
      <w:tr w:rsidR="00204E49" w:rsidTr="00C07822">
        <w:trPr>
          <w:trHeight w:val="80"/>
        </w:trPr>
        <w:tc>
          <w:tcPr>
            <w:tcW w:w="426" w:type="dxa"/>
          </w:tcPr>
          <w:p w:rsidR="00E227D8" w:rsidRPr="00E227D8" w:rsidRDefault="001E6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1E611A" w:rsidP="001F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psekots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F5744">
              <w:rPr>
                <w:rFonts w:ascii="Times New Roman" w:hAnsi="Times New Roman" w:cs="Times New Roman"/>
                <w:sz w:val="24"/>
              </w:rPr>
              <w:t>Bērnu dienas nometnei “Smaids” paredzētās telpas biedrības “</w:t>
            </w:r>
            <w:r w:rsidR="001F5744">
              <w:rPr>
                <w:rFonts w:ascii="Times New Roman" w:hAnsi="Times New Roman"/>
                <w:sz w:val="24"/>
                <w:szCs w:val="24"/>
              </w:rPr>
              <w:t xml:space="preserve">Atbalsta centrs </w:t>
            </w:r>
          </w:p>
        </w:tc>
      </w:tr>
      <w:tr w:rsidR="00204E49" w:rsidTr="00C07822">
        <w:trPr>
          <w:trHeight w:val="80"/>
        </w:trPr>
        <w:tc>
          <w:tcPr>
            <w:tcW w:w="426" w:type="dxa"/>
          </w:tcPr>
          <w:p w:rsidR="001F5744" w:rsidRDefault="001F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1F5744" w:rsidRPr="00E227D8" w:rsidRDefault="001E61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ērniem un jauniešiem ar ierobežotām iespējām “SMAIDS””</w:t>
            </w:r>
            <w:r>
              <w:rPr>
                <w:rFonts w:ascii="Times New Roman" w:hAnsi="Times New Roman" w:cs="Times New Roman"/>
                <w:sz w:val="24"/>
              </w:rPr>
              <w:t xml:space="preserve"> telpās (turpmāk - Objekts).</w:t>
            </w:r>
          </w:p>
        </w:tc>
      </w:tr>
      <w:tr w:rsidR="00204E49" w:rsidTr="00C07822">
        <w:tc>
          <w:tcPr>
            <w:tcW w:w="426" w:type="dxa"/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RDefault="001E611A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apsekoto būvju, ēku vai telpu nosaukums)</w:t>
            </w:r>
          </w:p>
        </w:tc>
      </w:tr>
      <w:tr w:rsidR="00204E49" w:rsidTr="00C07822">
        <w:trPr>
          <w:trHeight w:val="288"/>
        </w:trPr>
        <w:tc>
          <w:tcPr>
            <w:tcW w:w="426" w:type="dxa"/>
          </w:tcPr>
          <w:p w:rsidR="00E227D8" w:rsidRPr="00E227D8" w:rsidRDefault="001E6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1E611A" w:rsidP="00E6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drese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F5744">
              <w:rPr>
                <w:rFonts w:ascii="Times New Roman" w:hAnsi="Times New Roman" w:cs="Times New Roman"/>
                <w:sz w:val="24"/>
              </w:rPr>
              <w:t>Zolitūdes iela 22a, Rīga</w:t>
            </w:r>
          </w:p>
        </w:tc>
      </w:tr>
      <w:tr w:rsidR="00204E49" w:rsidTr="00C07822">
        <w:tc>
          <w:tcPr>
            <w:tcW w:w="426" w:type="dxa"/>
          </w:tcPr>
          <w:p w:rsidR="00070E23" w:rsidRPr="00070E23" w:rsidRDefault="00070E2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</w:tcPr>
          <w:p w:rsidR="00070E23" w:rsidRPr="00070E23" w:rsidRDefault="00070E2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04E49" w:rsidTr="00C07822">
        <w:tc>
          <w:tcPr>
            <w:tcW w:w="426" w:type="dxa"/>
          </w:tcPr>
          <w:p w:rsidR="00E227D8" w:rsidRPr="00E227D8" w:rsidRDefault="001E6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1E6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 xml:space="preserve">Īpašnieks </w:t>
            </w:r>
            <w:r w:rsidRPr="00E227D8">
              <w:rPr>
                <w:rFonts w:ascii="Times New Roman" w:hAnsi="Times New Roman" w:cs="Times New Roman"/>
                <w:sz w:val="24"/>
              </w:rPr>
              <w:t>(valdītājs)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F5744">
              <w:rPr>
                <w:rFonts w:ascii="Times New Roman" w:hAnsi="Times New Roman" w:cs="Times New Roman"/>
                <w:sz w:val="24"/>
              </w:rPr>
              <w:t>Rīgas valstspilsētas pašvaldība</w:t>
            </w:r>
          </w:p>
        </w:tc>
      </w:tr>
      <w:tr w:rsidR="00204E49" w:rsidTr="00C07822">
        <w:tc>
          <w:tcPr>
            <w:tcW w:w="426" w:type="dxa"/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RDefault="001E611A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nosaukums vai fiziskās personas vārds, uzvārds)</w:t>
            </w:r>
          </w:p>
        </w:tc>
      </w:tr>
      <w:tr w:rsidR="00204E49" w:rsidTr="00C07822">
        <w:tc>
          <w:tcPr>
            <w:tcW w:w="426" w:type="dxa"/>
          </w:tcPr>
          <w:p w:rsidR="00E227D8" w:rsidRPr="00E227D8" w:rsidRDefault="00E22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1E6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ģistrācijas numurs 90011524360, Rātslaukums 1, Rīga, LV-1050</w:t>
            </w:r>
          </w:p>
        </w:tc>
      </w:tr>
      <w:tr w:rsidR="00204E49" w:rsidTr="00C07822">
        <w:tc>
          <w:tcPr>
            <w:tcW w:w="426" w:type="dxa"/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E227D8" w:rsidRPr="00070E23" w:rsidRDefault="001E611A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 xml:space="preserve">(juridiskās personas reģistrācijas numurs vai fiziskās personas kods; </w:t>
            </w: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adrese)</w:t>
            </w:r>
          </w:p>
        </w:tc>
      </w:tr>
      <w:tr w:rsidR="00204E49" w:rsidTr="00C07822">
        <w:tc>
          <w:tcPr>
            <w:tcW w:w="426" w:type="dxa"/>
          </w:tcPr>
          <w:p w:rsidR="00E227D8" w:rsidRPr="00E227D8" w:rsidRDefault="001E6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1E611A" w:rsidP="001F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Iesniegtie dokumenti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F5744">
              <w:rPr>
                <w:rFonts w:ascii="Times New Roman" w:hAnsi="Times New Roman" w:cs="Times New Roman"/>
                <w:sz w:val="24"/>
              </w:rPr>
              <w:t>Marjanas Skarbovskas 2022.gada 23.novembra iesniegums Nr.b/n.</w:t>
            </w:r>
          </w:p>
        </w:tc>
      </w:tr>
      <w:tr w:rsidR="00204E49" w:rsidTr="00C07822">
        <w:tc>
          <w:tcPr>
            <w:tcW w:w="426" w:type="dxa"/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04E49" w:rsidTr="00C07822">
        <w:tc>
          <w:tcPr>
            <w:tcW w:w="426" w:type="dxa"/>
          </w:tcPr>
          <w:p w:rsidR="00E227D8" w:rsidRPr="00E227D8" w:rsidRDefault="001E6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227D8" w:rsidRPr="00E227D8" w:rsidRDefault="001E6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Apsekoto būvju, ēku vai telpu raksturojums:</w:t>
            </w:r>
            <w:r w:rsidR="00E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744">
              <w:rPr>
                <w:rFonts w:ascii="Times New Roman" w:hAnsi="Times New Roman" w:cs="Times New Roman"/>
                <w:sz w:val="24"/>
                <w:szCs w:val="24"/>
              </w:rPr>
              <w:t>Objekta telpas paredzētas bērnu nometnei</w:t>
            </w:r>
          </w:p>
        </w:tc>
      </w:tr>
      <w:tr w:rsidR="00204E49" w:rsidTr="00C07822">
        <w:tc>
          <w:tcPr>
            <w:tcW w:w="426" w:type="dxa"/>
          </w:tcPr>
          <w:p w:rsidR="001F5744" w:rsidRDefault="001F5744" w:rsidP="001F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1F5744" w:rsidRPr="00E227D8" w:rsidRDefault="001E611A" w:rsidP="001F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Smaids”, aprīkotas ar automātisku ugunsgrēka atklāšanas 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uksmes signalizācijas sistēmu.</w:t>
            </w:r>
          </w:p>
        </w:tc>
      </w:tr>
      <w:tr w:rsidR="00204E49" w:rsidTr="00C07822">
        <w:tc>
          <w:tcPr>
            <w:tcW w:w="426" w:type="dxa"/>
          </w:tcPr>
          <w:p w:rsidR="001F5744" w:rsidRPr="00070E23" w:rsidRDefault="001F5744" w:rsidP="001F574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1F5744" w:rsidRPr="00070E23" w:rsidRDefault="001F5744" w:rsidP="001F574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04E49" w:rsidTr="00C07822">
        <w:tc>
          <w:tcPr>
            <w:tcW w:w="426" w:type="dxa"/>
          </w:tcPr>
          <w:p w:rsidR="001F5744" w:rsidRPr="00E227D8" w:rsidRDefault="001E611A" w:rsidP="001F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1F5744" w:rsidRPr="00E227D8" w:rsidRDefault="001E611A" w:rsidP="001F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Pārbaudes laikā konstatētie ugunsdrošības prasību pārkāpu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ormatīvo aktu prasību</w:t>
            </w:r>
          </w:p>
        </w:tc>
      </w:tr>
      <w:tr w:rsidR="00204E49" w:rsidTr="00C07822">
        <w:tc>
          <w:tcPr>
            <w:tcW w:w="426" w:type="dxa"/>
          </w:tcPr>
          <w:p w:rsidR="001F5744" w:rsidRDefault="001F5744" w:rsidP="001F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1F5744" w:rsidRPr="00E227D8" w:rsidRDefault="001E611A" w:rsidP="001F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ārkāpumi nav konstatēti.</w:t>
            </w:r>
          </w:p>
        </w:tc>
      </w:tr>
      <w:tr w:rsidR="00204E49" w:rsidTr="00C07822">
        <w:tc>
          <w:tcPr>
            <w:tcW w:w="426" w:type="dxa"/>
          </w:tcPr>
          <w:p w:rsidR="001F5744" w:rsidRPr="00070E23" w:rsidRDefault="001F5744" w:rsidP="001F574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1F5744" w:rsidRPr="00070E23" w:rsidRDefault="001F5744" w:rsidP="001F574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04E49" w:rsidTr="00C07822">
        <w:tc>
          <w:tcPr>
            <w:tcW w:w="426" w:type="dxa"/>
          </w:tcPr>
          <w:p w:rsidR="001F5744" w:rsidRPr="00E227D8" w:rsidRDefault="001E611A" w:rsidP="001F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1F5744" w:rsidRPr="00E227D8" w:rsidRDefault="001E611A" w:rsidP="001F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b/>
                <w:sz w:val="24"/>
              </w:rPr>
              <w:t>Slēdziens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Nometnei „Smaids”</w:t>
            </w:r>
            <w:r w:rsidR="00C94646">
              <w:rPr>
                <w:rFonts w:ascii="Times New Roman" w:hAnsi="Times New Roman" w:cs="Times New Roman"/>
                <w:sz w:val="24"/>
              </w:rPr>
              <w:t xml:space="preserve"> paredzētās telpas var izmantot dienas nometnes rīkošanai no</w:t>
            </w:r>
          </w:p>
        </w:tc>
      </w:tr>
      <w:tr w:rsidR="00204E49" w:rsidTr="00C07822">
        <w:tc>
          <w:tcPr>
            <w:tcW w:w="426" w:type="dxa"/>
          </w:tcPr>
          <w:p w:rsidR="00C94646" w:rsidRDefault="00C94646" w:rsidP="001F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C94646" w:rsidRPr="00C94646" w:rsidRDefault="001E611A" w:rsidP="001F5744">
            <w:pPr>
              <w:rPr>
                <w:rFonts w:ascii="Times New Roman" w:hAnsi="Times New Roman" w:cs="Times New Roman"/>
                <w:sz w:val="24"/>
              </w:rPr>
            </w:pPr>
            <w:r w:rsidRPr="00C94646">
              <w:rPr>
                <w:rFonts w:ascii="Times New Roman" w:hAnsi="Times New Roman" w:cs="Times New Roman"/>
                <w:sz w:val="24"/>
              </w:rPr>
              <w:t>26.12.2022. līdz 06.01.2023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04E49" w:rsidTr="00C07822">
        <w:tc>
          <w:tcPr>
            <w:tcW w:w="426" w:type="dxa"/>
          </w:tcPr>
          <w:p w:rsidR="001F5744" w:rsidRPr="00070E23" w:rsidRDefault="001F5744" w:rsidP="001F574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1F5744" w:rsidRPr="00070E23" w:rsidRDefault="001F5744" w:rsidP="001F574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04E49" w:rsidTr="00C07822">
        <w:tc>
          <w:tcPr>
            <w:tcW w:w="426" w:type="dxa"/>
          </w:tcPr>
          <w:p w:rsidR="001F5744" w:rsidRPr="00E227D8" w:rsidRDefault="001E611A" w:rsidP="001F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1F5744" w:rsidRPr="00E227D8" w:rsidRDefault="001E611A" w:rsidP="001F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s izsniegts saskaņā ar:</w:t>
            </w:r>
            <w:r>
              <w:rPr>
                <w:rFonts w:ascii="Times New Roman" w:hAnsi="Times New Roman" w:cs="Times New Roman"/>
                <w:sz w:val="24"/>
              </w:rPr>
              <w:t xml:space="preserve"> Ministru kabineta 2009.gada 1.septembra noteikumu Nr.981</w:t>
            </w:r>
          </w:p>
        </w:tc>
      </w:tr>
      <w:tr w:rsidR="00204E49" w:rsidTr="00C07822">
        <w:tc>
          <w:tcPr>
            <w:tcW w:w="426" w:type="dxa"/>
          </w:tcPr>
          <w:p w:rsidR="001F5744" w:rsidRDefault="001F5744" w:rsidP="001F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1F5744" w:rsidRPr="00E227D8" w:rsidRDefault="001E611A" w:rsidP="001F57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,,Bērnu nometņu organizēšanas un darbības kārtība” 8.5.apakšpunkta prasībām.</w:t>
            </w:r>
          </w:p>
        </w:tc>
      </w:tr>
      <w:tr w:rsidR="00204E49" w:rsidTr="00C07822">
        <w:tc>
          <w:tcPr>
            <w:tcW w:w="426" w:type="dxa"/>
          </w:tcPr>
          <w:p w:rsidR="001F5744" w:rsidRPr="00070E23" w:rsidRDefault="001F5744" w:rsidP="001F5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1F5744" w:rsidRPr="00070E23" w:rsidRDefault="001E611A" w:rsidP="001F5744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 xml:space="preserve">(normatīvais akts un punkts saskaņā ar kuru izdots </w:t>
            </w: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atzinums)</w:t>
            </w:r>
          </w:p>
        </w:tc>
      </w:tr>
      <w:tr w:rsidR="00204E49" w:rsidTr="00C07822">
        <w:tc>
          <w:tcPr>
            <w:tcW w:w="426" w:type="dxa"/>
          </w:tcPr>
          <w:p w:rsidR="001F5744" w:rsidRPr="00E227D8" w:rsidRDefault="001E611A" w:rsidP="001F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1F5744" w:rsidRPr="00E227D8" w:rsidRDefault="001E611A" w:rsidP="001F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u paredzēts iesniegt:</w:t>
            </w:r>
            <w:r>
              <w:rPr>
                <w:rFonts w:ascii="Times New Roman" w:hAnsi="Times New Roman" w:cs="Times New Roman"/>
                <w:sz w:val="24"/>
              </w:rPr>
              <w:t xml:space="preserve"> Valsts izglītības satura centram.</w:t>
            </w:r>
          </w:p>
        </w:tc>
      </w:tr>
      <w:tr w:rsidR="00204E49" w:rsidTr="00C07822">
        <w:trPr>
          <w:trHeight w:val="603"/>
        </w:trPr>
        <w:tc>
          <w:tcPr>
            <w:tcW w:w="426" w:type="dxa"/>
          </w:tcPr>
          <w:p w:rsidR="001F5744" w:rsidRPr="00070E23" w:rsidRDefault="001F5744" w:rsidP="001F5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1F5744" w:rsidRPr="00070E23" w:rsidRDefault="001E611A" w:rsidP="001F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iestādes vai institūcijas nosaukums, kur paredzēts iesniegt atzinumu)</w:t>
            </w:r>
          </w:p>
        </w:tc>
      </w:tr>
    </w:tbl>
    <w:p w:rsidR="00E227D8" w:rsidRDefault="001E611A" w:rsidP="00762AE8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D2C05">
        <w:rPr>
          <w:rFonts w:ascii="Times New Roman" w:hAnsi="Times New Roman" w:cs="Times New Roman"/>
          <w:sz w:val="24"/>
        </w:rPr>
        <w:t>Atzinums iesniegšanai derīgs sešus mēnešus.</w:t>
      </w:r>
    </w:p>
    <w:p w:rsidR="00762AE8" w:rsidRPr="007D2C05" w:rsidRDefault="00762AE8" w:rsidP="00762AE8">
      <w:pPr>
        <w:spacing w:after="0"/>
        <w:ind w:firstLine="567"/>
        <w:rPr>
          <w:rFonts w:ascii="Times New Roman" w:hAnsi="Times New Roman" w:cs="Times New Roman"/>
          <w:sz w:val="24"/>
        </w:rPr>
      </w:pPr>
    </w:p>
    <w:p w:rsidR="00B245E2" w:rsidRPr="007D2C05" w:rsidRDefault="001E611A" w:rsidP="00B245E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 xml:space="preserve">Atzinumu var apstrīdēt viena mēneša laikā no tā spēkā </w:t>
      </w:r>
      <w:r w:rsidRPr="007D2C05">
        <w:rPr>
          <w:rFonts w:ascii="Times New Roman" w:hAnsi="Times New Roman" w:cs="Times New Roman"/>
          <w:sz w:val="24"/>
          <w:szCs w:val="24"/>
        </w:rPr>
        <w:t>stāšanās dienas augstākstāvošai amatpersonai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204E49" w:rsidTr="00C07822"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:rsidR="00B245E2" w:rsidRPr="00B245E2" w:rsidRDefault="001E611A" w:rsidP="00C0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Valsts ugunsdzēsības un glābšanas dienesta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0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īgas reģiona pārvaldes </w:t>
            </w:r>
            <w:r w:rsidR="00390F52"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ekšniekam, </w:t>
            </w:r>
            <w:r w:rsidR="001F5744">
              <w:rPr>
                <w:rFonts w:ascii="Times New Roman" w:hAnsi="Times New Roman"/>
                <w:color w:val="000000"/>
                <w:sz w:val="24"/>
                <w:szCs w:val="24"/>
              </w:rPr>
              <w:t>Jaunpils ielā 13,</w:t>
            </w:r>
          </w:p>
        </w:tc>
      </w:tr>
      <w:tr w:rsidR="00204E49" w:rsidTr="00C07822"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:rsidR="00124D71" w:rsidRPr="005D1C44" w:rsidRDefault="001E611A" w:rsidP="00C078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īgā, LV-1002</w:t>
            </w: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4E49" w:rsidTr="00C07822">
        <w:tc>
          <w:tcPr>
            <w:tcW w:w="9922" w:type="dxa"/>
            <w:tcBorders>
              <w:top w:val="single" w:sz="4" w:space="0" w:color="auto"/>
            </w:tcBorders>
          </w:tcPr>
          <w:p w:rsidR="00B245E2" w:rsidRPr="00B245E2" w:rsidRDefault="001E611A" w:rsidP="00B245E2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245E2">
              <w:rPr>
                <w:rFonts w:ascii="Times New Roman" w:hAnsi="Times New Roman" w:cs="Times New Roman"/>
                <w:sz w:val="16"/>
                <w:szCs w:val="28"/>
              </w:rPr>
              <w:t>(amatpersonas amats un adrese)</w:t>
            </w:r>
          </w:p>
        </w:tc>
      </w:tr>
    </w:tbl>
    <w:p w:rsidR="00B245E2" w:rsidRDefault="00B245E2" w:rsidP="00762AE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4"/>
        <w:gridCol w:w="284"/>
        <w:gridCol w:w="1843"/>
        <w:gridCol w:w="283"/>
        <w:gridCol w:w="3148"/>
      </w:tblGrid>
      <w:tr w:rsidR="00204E49" w:rsidTr="00C07822">
        <w:trPr>
          <w:cantSplit/>
          <w:trHeight w:val="491"/>
        </w:trPr>
        <w:tc>
          <w:tcPr>
            <w:tcW w:w="4364" w:type="dxa"/>
            <w:tcBorders>
              <w:bottom w:val="single" w:sz="4" w:space="0" w:color="auto"/>
            </w:tcBorders>
            <w:vAlign w:val="bottom"/>
          </w:tcPr>
          <w:p w:rsidR="00B245E2" w:rsidRPr="007D2C05" w:rsidRDefault="001E611A" w:rsidP="00C0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71">
              <w:rPr>
                <w:rFonts w:ascii="Times New Roman" w:hAnsi="Times New Roman" w:cs="Times New Roman"/>
                <w:sz w:val="24"/>
                <w:szCs w:val="24"/>
              </w:rPr>
              <w:t xml:space="preserve">Valsts ugunsdzēsības un glābšanas dienesta Rīgas reģiona pārvaldes </w:t>
            </w:r>
            <w:r w:rsidR="001F5744">
              <w:rPr>
                <w:rFonts w:ascii="Times New Roman" w:hAnsi="Times New Roman" w:cs="Times New Roman"/>
                <w:sz w:val="24"/>
                <w:szCs w:val="24"/>
              </w:rPr>
              <w:t>Ugunsdrošības uzraudzības un civilās aizsardzības nodaļas inspektore</w:t>
            </w:r>
          </w:p>
        </w:tc>
        <w:tc>
          <w:tcPr>
            <w:tcW w:w="284" w:type="dxa"/>
            <w:vAlign w:val="bottom"/>
          </w:tcPr>
          <w:p w:rsidR="00B245E2" w:rsidRPr="007D2C05" w:rsidRDefault="00B245E2" w:rsidP="00B2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5E2" w:rsidRPr="007D2C05" w:rsidRDefault="00B245E2" w:rsidP="00C0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245E2" w:rsidRPr="007D2C05" w:rsidRDefault="00B245E2" w:rsidP="00B2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  <w:vAlign w:val="bottom"/>
          </w:tcPr>
          <w:p w:rsidR="00B245E2" w:rsidRPr="007D2C05" w:rsidRDefault="001E611A" w:rsidP="00C0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Kigitoviča</w:t>
            </w:r>
          </w:p>
        </w:tc>
      </w:tr>
      <w:tr w:rsidR="00204E49" w:rsidTr="00C07822">
        <w:trPr>
          <w:cantSplit/>
        </w:trPr>
        <w:tc>
          <w:tcPr>
            <w:tcW w:w="4364" w:type="dxa"/>
            <w:tcBorders>
              <w:top w:val="single" w:sz="4" w:space="0" w:color="auto"/>
            </w:tcBorders>
          </w:tcPr>
          <w:p w:rsidR="00B245E2" w:rsidRPr="00B245E2" w:rsidRDefault="001E611A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amatpersona</w:t>
            </w:r>
            <w:r w:rsidR="00070E23">
              <w:rPr>
                <w:rFonts w:ascii="Times New Roman" w:hAnsi="Times New Roman" w:cs="Times New Roman"/>
                <w:sz w:val="16"/>
              </w:rPr>
              <w:t>s amats</w:t>
            </w:r>
            <w:r w:rsidRPr="00B245E2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284" w:type="dxa"/>
          </w:tcPr>
          <w:p w:rsidR="00B245E2" w:rsidRPr="00B245E2" w:rsidRDefault="00B245E2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45E2" w:rsidRPr="00B245E2" w:rsidRDefault="001E611A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  <w:tc>
          <w:tcPr>
            <w:tcW w:w="283" w:type="dxa"/>
          </w:tcPr>
          <w:p w:rsidR="00B245E2" w:rsidRPr="00B245E2" w:rsidRDefault="00B245E2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:rsidR="00B245E2" w:rsidRPr="00B245E2" w:rsidRDefault="001E611A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>(v.</w:t>
            </w:r>
            <w:r w:rsidRPr="00B245E2">
              <w:rPr>
                <w:rFonts w:ascii="Times New Roman" w:hAnsi="Times New Roman" w:cs="Times New Roman"/>
                <w:sz w:val="16"/>
              </w:rPr>
              <w:t xml:space="preserve"> uzvārds)</w:t>
            </w:r>
          </w:p>
        </w:tc>
      </w:tr>
    </w:tbl>
    <w:p w:rsidR="00B245E2" w:rsidRDefault="00B245E2" w:rsidP="00B245E2">
      <w:pPr>
        <w:rPr>
          <w:rFonts w:ascii="Times New Roman" w:hAnsi="Times New Roman" w:cs="Times New Roman"/>
          <w:sz w:val="24"/>
          <w:szCs w:val="24"/>
        </w:rPr>
      </w:pPr>
    </w:p>
    <w:p w:rsidR="00E227D8" w:rsidRDefault="001E611A" w:rsidP="007D2C0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saņēmu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4"/>
        <w:gridCol w:w="284"/>
        <w:gridCol w:w="2864"/>
      </w:tblGrid>
      <w:tr w:rsidR="00204E49" w:rsidTr="00094A3E">
        <w:tc>
          <w:tcPr>
            <w:tcW w:w="6774" w:type="dxa"/>
            <w:tcBorders>
              <w:bottom w:val="single" w:sz="4" w:space="0" w:color="auto"/>
            </w:tcBorders>
            <w:vAlign w:val="bottom"/>
          </w:tcPr>
          <w:p w:rsidR="001F5744" w:rsidRDefault="001E611A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zinums nosūtīts uz e-pas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nusmaids</w:t>
            </w:r>
            <w:r w:rsidRPr="00E71996">
              <w:rPr>
                <w:rFonts w:ascii="Times New Roman" w:hAnsi="Times New Roman" w:cs="Times New Roman"/>
                <w:sz w:val="24"/>
                <w:szCs w:val="24"/>
              </w:rPr>
              <w:t>@inbox.l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</w:p>
        </w:tc>
        <w:tc>
          <w:tcPr>
            <w:tcW w:w="284" w:type="dxa"/>
            <w:vAlign w:val="bottom"/>
          </w:tcPr>
          <w:p w:rsidR="001F5744" w:rsidRDefault="001F5744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vMerge w:val="restart"/>
            <w:vAlign w:val="bottom"/>
          </w:tcPr>
          <w:p w:rsidR="001F5744" w:rsidRDefault="001F5744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49" w:rsidTr="00C07822">
        <w:tc>
          <w:tcPr>
            <w:tcW w:w="6774" w:type="dxa"/>
            <w:tcBorders>
              <w:bottom w:val="single" w:sz="4" w:space="0" w:color="auto"/>
            </w:tcBorders>
            <w:vAlign w:val="bottom"/>
          </w:tcPr>
          <w:p w:rsidR="001F5744" w:rsidRDefault="001E611A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marianna7@gmail.com</w:t>
            </w:r>
          </w:p>
        </w:tc>
        <w:tc>
          <w:tcPr>
            <w:tcW w:w="284" w:type="dxa"/>
            <w:vAlign w:val="bottom"/>
          </w:tcPr>
          <w:p w:rsidR="001F5744" w:rsidRDefault="001F5744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bottom w:val="single" w:sz="4" w:space="0" w:color="auto"/>
            </w:tcBorders>
            <w:vAlign w:val="bottom"/>
          </w:tcPr>
          <w:p w:rsidR="001F5744" w:rsidRDefault="001F5744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49" w:rsidTr="00C07822">
        <w:tc>
          <w:tcPr>
            <w:tcW w:w="6774" w:type="dxa"/>
            <w:tcBorders>
              <w:top w:val="single" w:sz="4" w:space="0" w:color="auto"/>
            </w:tcBorders>
          </w:tcPr>
          <w:p w:rsidR="007D2C05" w:rsidRPr="007D2C05" w:rsidRDefault="001E611A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juridiskās personas pārstāvja amats, vārds, uzvārds vai fiziskās personas vārds, uzvārds; vai atzīme par nosūtīšanu)</w:t>
            </w:r>
          </w:p>
        </w:tc>
        <w:tc>
          <w:tcPr>
            <w:tcW w:w="284" w:type="dxa"/>
          </w:tcPr>
          <w:p w:rsidR="007D2C05" w:rsidRPr="007D2C05" w:rsidRDefault="007D2C05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7D2C05" w:rsidRPr="007D2C05" w:rsidRDefault="001E611A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</w:tr>
    </w:tbl>
    <w:p w:rsidR="007D2C05" w:rsidRDefault="007D2C05" w:rsidP="007D2C05">
      <w:pPr>
        <w:rPr>
          <w:rFonts w:ascii="Times New Roman" w:hAnsi="Times New Roman" w:cs="Times New Roman"/>
          <w:sz w:val="24"/>
          <w:szCs w:val="24"/>
        </w:rPr>
      </w:pPr>
    </w:p>
    <w:p w:rsidR="00C33E3A" w:rsidRDefault="001E611A" w:rsidP="007D2C05">
      <w:pPr>
        <w:rPr>
          <w:rFonts w:ascii="Times New Roman" w:hAnsi="Times New Roman" w:cs="Times New Roman"/>
          <w:sz w:val="24"/>
          <w:szCs w:val="24"/>
        </w:rPr>
      </w:pPr>
      <w:r w:rsidRPr="00C33E3A">
        <w:rPr>
          <w:rFonts w:ascii="Times New Roman" w:hAnsi="Times New Roman" w:cs="Times New Roman"/>
          <w:sz w:val="24"/>
          <w:szCs w:val="24"/>
        </w:rPr>
        <w:t>20____. gada ___. ___________</w:t>
      </w:r>
    </w:p>
    <w:p w:rsidR="00762AE8" w:rsidRPr="00762AE8" w:rsidRDefault="00762AE8" w:rsidP="00441E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62AE8" w:rsidRPr="00762AE8" w:rsidSect="004F2F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11A" w:rsidRDefault="001E611A">
      <w:pPr>
        <w:spacing w:after="0" w:line="240" w:lineRule="auto"/>
      </w:pPr>
      <w:r>
        <w:separator/>
      </w:r>
    </w:p>
  </w:endnote>
  <w:endnote w:type="continuationSeparator" w:id="0">
    <w:p w:rsidR="001E611A" w:rsidRDefault="001E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A6F" w:rsidRDefault="00B53A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71" w:rsidRPr="00762AE8" w:rsidRDefault="001E611A" w:rsidP="00124D71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DOKUMENTS PARAKSTĪTS AR DROŠU ELEKTRONISKO PARAKSTU UN SATUR</w:t>
    </w:r>
  </w:p>
  <w:p w:rsidR="00762AE8" w:rsidRPr="00C07822" w:rsidRDefault="001E611A" w:rsidP="00C07822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71" w:rsidRPr="00762AE8" w:rsidRDefault="001E611A" w:rsidP="00124D71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DOKUMENTS PARAKSTĪTS AR DROŠU ELEKTRONISKO PARAKSTU UN SATUR</w:t>
    </w:r>
  </w:p>
  <w:p w:rsidR="00762AE8" w:rsidRPr="00C07822" w:rsidRDefault="001E611A" w:rsidP="00C07822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11A" w:rsidRDefault="001E611A">
      <w:pPr>
        <w:spacing w:after="0" w:line="240" w:lineRule="auto"/>
      </w:pPr>
      <w:r>
        <w:separator/>
      </w:r>
    </w:p>
  </w:footnote>
  <w:footnote w:type="continuationSeparator" w:id="0">
    <w:p w:rsidR="001E611A" w:rsidRDefault="001E6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A6F" w:rsidRDefault="00B53A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450360877"/>
      <w:docPartObj>
        <w:docPartGallery w:val="Page Numbers (Top of Page)"/>
        <w:docPartUnique/>
      </w:docPartObj>
    </w:sdtPr>
    <w:sdtEndPr/>
    <w:sdtContent>
      <w:p w:rsidR="00E227D8" w:rsidRPr="00762AE8" w:rsidRDefault="001E611A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2A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2A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26AE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27D8" w:rsidRPr="00762AE8" w:rsidRDefault="00E227D8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A6F" w:rsidRDefault="001E611A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</wp:posOffset>
          </wp:positionH>
          <wp:positionV relativeFrom="paragraph">
            <wp:posOffset>290830</wp:posOffset>
          </wp:positionV>
          <wp:extent cx="5676900" cy="1028700"/>
          <wp:effectExtent l="19050" t="19050" r="19050" b="19050"/>
          <wp:wrapNone/>
          <wp:docPr id="15" name="Attēls 15" descr="pilnkrasu_header_veidlapa_36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pilnkrasu_header_veidlapa_36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02870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left" w:pos="8268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</w:p>
  <w:p w:rsidR="00B53A6F" w:rsidRDefault="001E611A" w:rsidP="00B53A6F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rFonts w:ascii="Calibri" w:hAnsi="Calibri"/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upa 1" o:spid="_x0000_s2049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0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  <w:r>
      <w:rPr>
        <w:rFonts w:ascii="Times New Roman" w:hAnsi="Times New Roman"/>
        <w:sz w:val="18"/>
        <w:szCs w:val="18"/>
      </w:rPr>
      <w:t xml:space="preserve">RĪGAS </w:t>
    </w:r>
    <w:r>
      <w:rPr>
        <w:rFonts w:ascii="Times New Roman" w:hAnsi="Times New Roman"/>
        <w:sz w:val="18"/>
        <w:szCs w:val="18"/>
      </w:rPr>
      <w:t>REĢIONA PĀRVALDE</w:t>
    </w:r>
  </w:p>
  <w:p w:rsidR="00762AE8" w:rsidRPr="00C07822" w:rsidRDefault="001E611A" w:rsidP="00C07822">
    <w:pPr>
      <w:spacing w:after="0" w:line="360" w:lineRule="auto"/>
      <w:ind w:left="20" w:right="-45"/>
      <w:jc w:val="center"/>
      <w:rPr>
        <w:rFonts w:ascii="Times New Roman" w:eastAsia="Times New Roman" w:hAnsi="Times New Roman"/>
        <w:color w:val="231F20"/>
        <w:sz w:val="17"/>
        <w:szCs w:val="17"/>
        <w:lang w:val="de-DE"/>
      </w:rPr>
    </w:pPr>
    <w:r>
      <w:rPr>
        <w:rFonts w:ascii="Times New Roman" w:eastAsia="Times New Roman" w:hAnsi="Times New Roman"/>
        <w:color w:val="231F20"/>
        <w:sz w:val="17"/>
        <w:szCs w:val="17"/>
        <w:lang w:val="pt-BR"/>
      </w:rPr>
      <w:t xml:space="preserve">Jaunpils iela 13, Rīga, LV-1002, tālr.: </w:t>
    </w:r>
    <w:r>
      <w:rPr>
        <w:rFonts w:ascii="Times New Roman" w:eastAsia="Times New Roman" w:hAnsi="Times New Roman"/>
        <w:color w:val="231F20"/>
        <w:sz w:val="17"/>
        <w:szCs w:val="17"/>
        <w:lang w:val="pt-BR"/>
      </w:rPr>
      <w:t>67209650, e-pasts: rrp@vugd.gov.lv, www.vugd.gov.l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D8"/>
    <w:rsid w:val="00070E23"/>
    <w:rsid w:val="000D3E6E"/>
    <w:rsid w:val="00124D71"/>
    <w:rsid w:val="00130CCD"/>
    <w:rsid w:val="0015650A"/>
    <w:rsid w:val="001E611A"/>
    <w:rsid w:val="001F5744"/>
    <w:rsid w:val="00204E49"/>
    <w:rsid w:val="00260584"/>
    <w:rsid w:val="00281811"/>
    <w:rsid w:val="003437F5"/>
    <w:rsid w:val="00346269"/>
    <w:rsid w:val="00387C99"/>
    <w:rsid w:val="00390F52"/>
    <w:rsid w:val="003B78D3"/>
    <w:rsid w:val="00426EBD"/>
    <w:rsid w:val="00441E69"/>
    <w:rsid w:val="00483BBB"/>
    <w:rsid w:val="004901B0"/>
    <w:rsid w:val="004B03FF"/>
    <w:rsid w:val="004B095D"/>
    <w:rsid w:val="004B6422"/>
    <w:rsid w:val="004E6B03"/>
    <w:rsid w:val="004F2F23"/>
    <w:rsid w:val="00561B63"/>
    <w:rsid w:val="00590A28"/>
    <w:rsid w:val="005D1C44"/>
    <w:rsid w:val="005D635A"/>
    <w:rsid w:val="00635786"/>
    <w:rsid w:val="00736BC1"/>
    <w:rsid w:val="00762AE8"/>
    <w:rsid w:val="007665C9"/>
    <w:rsid w:val="00794977"/>
    <w:rsid w:val="00794DFA"/>
    <w:rsid w:val="007D2C05"/>
    <w:rsid w:val="00884E35"/>
    <w:rsid w:val="008866CD"/>
    <w:rsid w:val="00964438"/>
    <w:rsid w:val="0097786E"/>
    <w:rsid w:val="00A025C5"/>
    <w:rsid w:val="00A24FDC"/>
    <w:rsid w:val="00A47DBC"/>
    <w:rsid w:val="00A5100D"/>
    <w:rsid w:val="00B00630"/>
    <w:rsid w:val="00B245E2"/>
    <w:rsid w:val="00B42A8D"/>
    <w:rsid w:val="00B53A6F"/>
    <w:rsid w:val="00B60EAD"/>
    <w:rsid w:val="00B97A08"/>
    <w:rsid w:val="00C07822"/>
    <w:rsid w:val="00C33E3A"/>
    <w:rsid w:val="00C51BBF"/>
    <w:rsid w:val="00C522E2"/>
    <w:rsid w:val="00C94646"/>
    <w:rsid w:val="00C946FD"/>
    <w:rsid w:val="00C959F6"/>
    <w:rsid w:val="00CD1CAC"/>
    <w:rsid w:val="00D639C2"/>
    <w:rsid w:val="00DB3B2E"/>
    <w:rsid w:val="00DE30E5"/>
    <w:rsid w:val="00E0387C"/>
    <w:rsid w:val="00E227D8"/>
    <w:rsid w:val="00E26AE9"/>
    <w:rsid w:val="00E60393"/>
    <w:rsid w:val="00E7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12797A-A4A6-4CC5-A495-2B16F422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D8"/>
  </w:style>
  <w:style w:type="paragraph" w:styleId="Footer">
    <w:name w:val="footer"/>
    <w:basedOn w:val="Normal"/>
    <w:link w:val="Foot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D8"/>
  </w:style>
  <w:style w:type="paragraph" w:styleId="BalloonText">
    <w:name w:val="Balloon Text"/>
    <w:basedOn w:val="Normal"/>
    <w:link w:val="BalloonTextChar"/>
    <w:uiPriority w:val="99"/>
    <w:semiHidden/>
    <w:unhideWhenUsed/>
    <w:rsid w:val="0012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C5C78-13DC-4EB5-8304-259E7BD4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IEM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User</cp:lastModifiedBy>
  <cp:revision>2</cp:revision>
  <dcterms:created xsi:type="dcterms:W3CDTF">2022-11-30T10:37:00Z</dcterms:created>
  <dcterms:modified xsi:type="dcterms:W3CDTF">2022-11-30T10:37:00Z</dcterms:modified>
</cp:coreProperties>
</file>